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D443E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42E6B" w:rsidTr="00845B99">
        <w:trPr>
          <w:trHeight w:val="567"/>
        </w:trPr>
        <w:tc>
          <w:tcPr>
            <w:tcW w:w="3330" w:type="dxa"/>
            <w:hideMark/>
          </w:tcPr>
          <w:p w:rsidR="00742E6B" w:rsidRDefault="00742E6B" w:rsidP="00742E6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742E6B" w:rsidRPr="00735F51" w:rsidRDefault="00742E6B" w:rsidP="00742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hideMark/>
          </w:tcPr>
          <w:p w:rsidR="00742E6B" w:rsidRPr="00735F51" w:rsidRDefault="00742E6B" w:rsidP="00742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742E6B" w:rsidTr="00845B99">
        <w:trPr>
          <w:trHeight w:val="567"/>
        </w:trPr>
        <w:tc>
          <w:tcPr>
            <w:tcW w:w="3330" w:type="dxa"/>
            <w:hideMark/>
          </w:tcPr>
          <w:p w:rsidR="00742E6B" w:rsidRDefault="00742E6B" w:rsidP="00742E6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742E6B" w:rsidRPr="00735F51" w:rsidRDefault="00B0451A" w:rsidP="00742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873151" w:rsidRDefault="003D443E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873151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3D443E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1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2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3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4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6 семестр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</w:pPr>
            <w:r>
              <w:t>19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  <w:tr w:rsidR="00B0451A" w:rsidRPr="00B02E88" w:rsidTr="0012098B">
        <w:trPr>
          <w:cantSplit/>
          <w:trHeight w:val="227"/>
        </w:trPr>
        <w:tc>
          <w:tcPr>
            <w:tcW w:w="1943" w:type="dxa"/>
          </w:tcPr>
          <w:p w:rsidR="00B0451A" w:rsidRPr="00101DAB" w:rsidRDefault="00B0451A" w:rsidP="00B0451A">
            <w:r w:rsidRPr="00101DAB">
              <w:t>Всего:</w:t>
            </w:r>
          </w:p>
        </w:tc>
        <w:tc>
          <w:tcPr>
            <w:tcW w:w="1130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  <w:tc>
          <w:tcPr>
            <w:tcW w:w="833" w:type="dxa"/>
          </w:tcPr>
          <w:p w:rsidR="00B0451A" w:rsidRPr="004E6F3C" w:rsidRDefault="00B0451A" w:rsidP="00B0451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4E6F3C" w:rsidRDefault="00B0451A" w:rsidP="00B0451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0451A" w:rsidRPr="00F471D1" w:rsidRDefault="00B0451A" w:rsidP="00B0451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0451A" w:rsidRPr="00F471D1" w:rsidRDefault="00B0451A" w:rsidP="00B0451A">
            <w:pPr>
              <w:ind w:left="28"/>
              <w:jc w:val="center"/>
            </w:pPr>
          </w:p>
        </w:tc>
        <w:tc>
          <w:tcPr>
            <w:tcW w:w="834" w:type="dxa"/>
          </w:tcPr>
          <w:p w:rsidR="00B0451A" w:rsidRPr="004E6F3C" w:rsidRDefault="00B0451A" w:rsidP="00B0451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837" w:type="dxa"/>
          </w:tcPr>
          <w:p w:rsidR="00B0451A" w:rsidRPr="00101DAB" w:rsidRDefault="00B0451A" w:rsidP="00B0451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B0451A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B0451A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B0451A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B0451A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B0451A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B0451A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B54425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2462" w:rsidRPr="00136977">
              <w:t>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B0451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54425" w:rsidRPr="006168DD" w:rsidTr="00FC12DA">
        <w:tc>
          <w:tcPr>
            <w:tcW w:w="1701" w:type="dxa"/>
            <w:vMerge w:val="restart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B54425" w:rsidRPr="004C22FE" w:rsidRDefault="00B54425" w:rsidP="00B5442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54425" w:rsidRPr="004C22FE" w:rsidRDefault="00B54425" w:rsidP="00B54425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F7342" w:rsidRDefault="00B54425" w:rsidP="00B54425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F168E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FC12DA"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54425" w:rsidRPr="006168DD" w:rsidTr="00B924D5">
        <w:trPr>
          <w:trHeight w:val="279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t>5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54425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54425" w:rsidRPr="004C22FE" w:rsidRDefault="00B54425" w:rsidP="00B5442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54425" w:rsidRPr="00D456D6" w:rsidRDefault="00B54425" w:rsidP="00B54425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4425" w:rsidRPr="006168DD" w:rsidTr="00FC12DA">
        <w:trPr>
          <w:trHeight w:val="427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327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F7342" w:rsidRDefault="00B54425" w:rsidP="00B54425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F168E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54425" w:rsidRPr="006168DD" w:rsidTr="00B924D5">
        <w:trPr>
          <w:trHeight w:val="254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5442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54425" w:rsidRPr="004C22FE" w:rsidRDefault="00B54425" w:rsidP="00B5442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54425" w:rsidRPr="004C22FE" w:rsidRDefault="00B54425" w:rsidP="00B54425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54425" w:rsidRPr="004C22F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4425" w:rsidRPr="006168DD" w:rsidTr="00FC12DA">
        <w:trPr>
          <w:trHeight w:val="427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315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8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F7342" w:rsidRDefault="00B54425" w:rsidP="00B54425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8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F168E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8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78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54425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54425" w:rsidRPr="008C7723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54425" w:rsidRPr="006168DD" w:rsidTr="00B924D5">
        <w:trPr>
          <w:trHeight w:val="281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t>6</w:t>
            </w:r>
          </w:p>
        </w:tc>
        <w:tc>
          <w:tcPr>
            <w:tcW w:w="922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54425" w:rsidRPr="006168DD" w:rsidTr="00B924D5">
        <w:trPr>
          <w:trHeight w:val="281"/>
        </w:trPr>
        <w:tc>
          <w:tcPr>
            <w:tcW w:w="1701" w:type="dxa"/>
            <w:vMerge/>
          </w:tcPr>
          <w:p w:rsidR="00B54425" w:rsidRPr="001A0052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54425" w:rsidRPr="00136977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922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54425" w:rsidRPr="00C743A1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002" w:type="dxa"/>
          </w:tcPr>
          <w:p w:rsidR="00B54425" w:rsidRPr="00DF3C1E" w:rsidRDefault="00B54425" w:rsidP="00B544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B1CD9" w:rsidP="002B2FC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DB1CD9" w:rsidP="009B399A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DB1CD9" w:rsidP="00ED15A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B0451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80" w:rsidRDefault="002C4780" w:rsidP="005E3840">
      <w:r>
        <w:separator/>
      </w:r>
    </w:p>
  </w:endnote>
  <w:endnote w:type="continuationSeparator" w:id="0">
    <w:p w:rsidR="002C4780" w:rsidRDefault="002C47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1A" w:rsidRDefault="00B045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0451A" w:rsidRDefault="00B0451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1A" w:rsidRDefault="00B0451A">
    <w:pPr>
      <w:pStyle w:val="ae"/>
      <w:jc w:val="right"/>
    </w:pPr>
  </w:p>
  <w:p w:rsidR="00B0451A" w:rsidRDefault="00B0451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1A" w:rsidRDefault="00B0451A">
    <w:pPr>
      <w:pStyle w:val="ae"/>
      <w:jc w:val="right"/>
    </w:pPr>
  </w:p>
  <w:p w:rsidR="00B0451A" w:rsidRDefault="00B045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80" w:rsidRDefault="002C4780" w:rsidP="005E3840">
      <w:r>
        <w:separator/>
      </w:r>
    </w:p>
  </w:footnote>
  <w:footnote w:type="continuationSeparator" w:id="0">
    <w:p w:rsidR="002C4780" w:rsidRDefault="002C47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B0451A" w:rsidRDefault="00B04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1A" w:rsidRDefault="00B0451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B0451A" w:rsidRDefault="00B04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451A" w:rsidRDefault="00B0451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B0451A" w:rsidRDefault="00B04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0451A" w:rsidRDefault="00B0451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780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09E1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81D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6E46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51A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425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1CD9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0F8E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D68AE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E5D7-1855-4BA0-9318-CE6B035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8</Pages>
  <Words>680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1</cp:revision>
  <cp:lastPrinted>2021-06-03T09:32:00Z</cp:lastPrinted>
  <dcterms:created xsi:type="dcterms:W3CDTF">2022-01-20T09:28:00Z</dcterms:created>
  <dcterms:modified xsi:type="dcterms:W3CDTF">2022-03-24T15:29:00Z</dcterms:modified>
</cp:coreProperties>
</file>